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C8" w:rsidRPr="00F371F2" w:rsidRDefault="005717C8" w:rsidP="005717C8">
      <w:pPr>
        <w:spacing w:before="120" w:after="120" w:line="240" w:lineRule="auto"/>
        <w:jc w:val="center"/>
        <w:rPr>
          <w:b/>
          <w:sz w:val="28"/>
          <w:szCs w:val="28"/>
        </w:rPr>
      </w:pPr>
      <w:r w:rsidRPr="00F371F2">
        <w:rPr>
          <w:b/>
          <w:sz w:val="28"/>
          <w:szCs w:val="28"/>
        </w:rPr>
        <w:t xml:space="preserve">CHECK LIST PARA </w:t>
      </w:r>
      <w:r>
        <w:rPr>
          <w:b/>
          <w:sz w:val="28"/>
          <w:szCs w:val="28"/>
        </w:rPr>
        <w:t xml:space="preserve">AVISO DE </w:t>
      </w:r>
      <w:r w:rsidR="004F6CBB">
        <w:rPr>
          <w:b/>
          <w:sz w:val="28"/>
          <w:szCs w:val="28"/>
        </w:rPr>
        <w:t>ADIANTAMENTO</w:t>
      </w:r>
      <w:r w:rsidR="00AF5244">
        <w:rPr>
          <w:b/>
          <w:sz w:val="28"/>
          <w:szCs w:val="28"/>
        </w:rPr>
        <w:t xml:space="preserve"> (IN 001/2020)</w:t>
      </w:r>
    </w:p>
    <w:p w:rsidR="005717C8" w:rsidRPr="00F371F2" w:rsidRDefault="005717C8" w:rsidP="005717C8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3118"/>
        <w:gridCol w:w="1134"/>
      </w:tblGrid>
      <w:tr w:rsidR="005717C8" w:rsidRPr="00F371F2" w:rsidTr="00CC2777">
        <w:tc>
          <w:tcPr>
            <w:tcW w:w="5387" w:type="dxa"/>
          </w:tcPr>
          <w:p w:rsidR="005717C8" w:rsidRPr="00F371F2" w:rsidRDefault="005717C8" w:rsidP="004F6CBB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Verificar se consta no process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Assinalar com X: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Página</w:t>
            </w: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04210F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Solicitação </w:t>
            </w:r>
            <w:r w:rsidR="0004210F">
              <w:t>para abertur</w:t>
            </w:r>
            <w:r w:rsidR="00F17C50">
              <w:t>a dos</w:t>
            </w:r>
            <w:r w:rsidR="0004210F">
              <w:t xml:space="preserve"> empenho</w:t>
            </w:r>
            <w:r w:rsidR="00F17C50">
              <w:t>s</w:t>
            </w:r>
            <w:r w:rsidR="0004210F">
              <w:t xml:space="preserve"> encaminhada de forma centralizada pela Coordenadoria de Finanças da Reitoria – CFIN</w:t>
            </w:r>
            <w:r w:rsidR="00F17C50">
              <w:t>/Reitoria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>Cadastro no SGP-e como “Processo Digital”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>Aprovação do pedido pelo Diretor/Pró-Reitor de Administraçã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 xml:space="preserve">Autorização de empenhamento do SIGEOF </w:t>
            </w:r>
            <w:r w:rsidRPr="00F371F2">
              <w:rPr>
                <w:rFonts w:cstheme="minorHAnsi"/>
              </w:rPr>
              <w:t>aprovada na triagem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04210F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 xml:space="preserve">Lauda </w:t>
            </w:r>
            <w:r w:rsidRPr="00F371F2">
              <w:t xml:space="preserve">de Aviso de </w:t>
            </w:r>
            <w:r w:rsidR="0004210F">
              <w:t xml:space="preserve">Adiantamento </w:t>
            </w:r>
            <w:r w:rsidR="001A675B">
              <w:t xml:space="preserve">a </w:t>
            </w:r>
            <w:r w:rsidRPr="00F371F2">
              <w:rPr>
                <w:rFonts w:cstheme="minorHAnsi"/>
              </w:rPr>
              <w:t>ser publicada no DOE assinada pelo ordenador primári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Tr="00CC2777">
        <w:tc>
          <w:tcPr>
            <w:tcW w:w="5387" w:type="dxa"/>
          </w:tcPr>
          <w:p w:rsidR="005717C8" w:rsidRPr="00F371F2" w:rsidRDefault="001A675B" w:rsidP="001A675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ção da Lauda no DOE</w:t>
            </w:r>
          </w:p>
        </w:tc>
        <w:tc>
          <w:tcPr>
            <w:tcW w:w="3118" w:type="dxa"/>
          </w:tcPr>
          <w:p w:rsidR="005717C8" w:rsidRPr="009C45A0" w:rsidRDefault="005717C8" w:rsidP="00CC2777">
            <w:pPr>
              <w:spacing w:before="60" w:after="60"/>
              <w:jc w:val="center"/>
            </w:pPr>
            <w:r w:rsidRPr="00F371F2">
              <w:t>(  ) Sim  (  ) Não (  ) Não se aplica</w:t>
            </w:r>
          </w:p>
        </w:tc>
        <w:tc>
          <w:tcPr>
            <w:tcW w:w="1134" w:type="dxa"/>
          </w:tcPr>
          <w:p w:rsidR="005717C8" w:rsidRPr="009C45A0" w:rsidRDefault="005717C8" w:rsidP="00CC2777">
            <w:pPr>
              <w:spacing w:before="60" w:after="60"/>
              <w:jc w:val="center"/>
            </w:pPr>
          </w:p>
        </w:tc>
      </w:tr>
    </w:tbl>
    <w:p w:rsidR="00F125BB" w:rsidRDefault="00F125BB" w:rsidP="00056E7D">
      <w:pPr>
        <w:spacing w:before="120" w:after="120" w:line="240" w:lineRule="auto"/>
        <w:jc w:val="both"/>
        <w:rPr>
          <w:rFonts w:cstheme="minorHAnsi"/>
        </w:rPr>
      </w:pPr>
    </w:p>
    <w:sectPr w:rsidR="00F125BB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2B" w:rsidRDefault="0069622B" w:rsidP="00A82B24">
      <w:pPr>
        <w:spacing w:after="0" w:line="240" w:lineRule="auto"/>
      </w:pPr>
      <w:r>
        <w:separator/>
      </w:r>
    </w:p>
  </w:endnote>
  <w:endnote w:type="continuationSeparator" w:id="0">
    <w:p w:rsidR="0069622B" w:rsidRDefault="0069622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5370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7D">
          <w:rPr>
            <w:noProof/>
          </w:rPr>
          <w:t>2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2B" w:rsidRDefault="0069622B" w:rsidP="00A82B24">
      <w:pPr>
        <w:spacing w:after="0" w:line="240" w:lineRule="auto"/>
      </w:pPr>
      <w:r>
        <w:separator/>
      </w:r>
    </w:p>
  </w:footnote>
  <w:footnote w:type="continuationSeparator" w:id="0">
    <w:p w:rsidR="0069622B" w:rsidRDefault="0069622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D73"/>
    <w:rsid w:val="00002EEE"/>
    <w:rsid w:val="000171DD"/>
    <w:rsid w:val="00023775"/>
    <w:rsid w:val="000241C1"/>
    <w:rsid w:val="00025232"/>
    <w:rsid w:val="000410FD"/>
    <w:rsid w:val="0004210F"/>
    <w:rsid w:val="00043655"/>
    <w:rsid w:val="0004698B"/>
    <w:rsid w:val="00046C8B"/>
    <w:rsid w:val="000504D9"/>
    <w:rsid w:val="000513C8"/>
    <w:rsid w:val="00052A31"/>
    <w:rsid w:val="00053BFF"/>
    <w:rsid w:val="00053CBF"/>
    <w:rsid w:val="00056E7D"/>
    <w:rsid w:val="00062B63"/>
    <w:rsid w:val="00064BFD"/>
    <w:rsid w:val="00064C0B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B1362"/>
    <w:rsid w:val="000B4740"/>
    <w:rsid w:val="000C0C17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05C9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21E4"/>
    <w:rsid w:val="001A3DE9"/>
    <w:rsid w:val="001A5E22"/>
    <w:rsid w:val="001A675B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D05F4"/>
    <w:rsid w:val="001D0B2E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7719"/>
    <w:rsid w:val="0025023F"/>
    <w:rsid w:val="00252A4C"/>
    <w:rsid w:val="00254C0A"/>
    <w:rsid w:val="00256E8C"/>
    <w:rsid w:val="00267F5B"/>
    <w:rsid w:val="00270468"/>
    <w:rsid w:val="002735D3"/>
    <w:rsid w:val="00273A5F"/>
    <w:rsid w:val="00277C2A"/>
    <w:rsid w:val="0028147E"/>
    <w:rsid w:val="00282E4B"/>
    <w:rsid w:val="002849BD"/>
    <w:rsid w:val="0029117E"/>
    <w:rsid w:val="002932BC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D2A0F"/>
    <w:rsid w:val="002D5AAE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4B75"/>
    <w:rsid w:val="0042793A"/>
    <w:rsid w:val="0043101D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1AF5"/>
    <w:rsid w:val="00482B1A"/>
    <w:rsid w:val="00483D75"/>
    <w:rsid w:val="00484F5A"/>
    <w:rsid w:val="00487F20"/>
    <w:rsid w:val="00490CE4"/>
    <w:rsid w:val="00491619"/>
    <w:rsid w:val="00491928"/>
    <w:rsid w:val="004923AB"/>
    <w:rsid w:val="004936EB"/>
    <w:rsid w:val="00493B67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4F6CBB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004D"/>
    <w:rsid w:val="00551D5D"/>
    <w:rsid w:val="005539E5"/>
    <w:rsid w:val="0055579C"/>
    <w:rsid w:val="00566D93"/>
    <w:rsid w:val="005717C8"/>
    <w:rsid w:val="0057648E"/>
    <w:rsid w:val="00576638"/>
    <w:rsid w:val="005777FF"/>
    <w:rsid w:val="0058036B"/>
    <w:rsid w:val="0058384D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6BCC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E09"/>
    <w:rsid w:val="006049D0"/>
    <w:rsid w:val="00605F2E"/>
    <w:rsid w:val="00610F40"/>
    <w:rsid w:val="006115DC"/>
    <w:rsid w:val="00615A37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559"/>
    <w:rsid w:val="00691B64"/>
    <w:rsid w:val="00692E25"/>
    <w:rsid w:val="006934E6"/>
    <w:rsid w:val="0069622B"/>
    <w:rsid w:val="006A369F"/>
    <w:rsid w:val="006A5A57"/>
    <w:rsid w:val="006A78A4"/>
    <w:rsid w:val="006A7D8D"/>
    <w:rsid w:val="006B01AA"/>
    <w:rsid w:val="006B0762"/>
    <w:rsid w:val="006B2D02"/>
    <w:rsid w:val="006B701F"/>
    <w:rsid w:val="006C2C61"/>
    <w:rsid w:val="006C59A4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5105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2CF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5C68"/>
    <w:rsid w:val="007B7686"/>
    <w:rsid w:val="007C3268"/>
    <w:rsid w:val="007C7BB0"/>
    <w:rsid w:val="007D06DA"/>
    <w:rsid w:val="007D39E6"/>
    <w:rsid w:val="007D76C3"/>
    <w:rsid w:val="007E00C3"/>
    <w:rsid w:val="007E1786"/>
    <w:rsid w:val="007E36A5"/>
    <w:rsid w:val="007E5A97"/>
    <w:rsid w:val="007E7661"/>
    <w:rsid w:val="007F3E33"/>
    <w:rsid w:val="007F3FD1"/>
    <w:rsid w:val="007F713F"/>
    <w:rsid w:val="007F770D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678D"/>
    <w:rsid w:val="00826D6A"/>
    <w:rsid w:val="00827915"/>
    <w:rsid w:val="00830220"/>
    <w:rsid w:val="00832E5C"/>
    <w:rsid w:val="00840C60"/>
    <w:rsid w:val="00846DAF"/>
    <w:rsid w:val="008473C5"/>
    <w:rsid w:val="008508E2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6DB7"/>
    <w:rsid w:val="008A11EC"/>
    <w:rsid w:val="008A169C"/>
    <w:rsid w:val="008A1F0B"/>
    <w:rsid w:val="008A48AD"/>
    <w:rsid w:val="008A5339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112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373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6DB8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02EEB"/>
    <w:rsid w:val="00A126BD"/>
    <w:rsid w:val="00A13304"/>
    <w:rsid w:val="00A15510"/>
    <w:rsid w:val="00A22FA7"/>
    <w:rsid w:val="00A25661"/>
    <w:rsid w:val="00A27BFE"/>
    <w:rsid w:val="00A302DF"/>
    <w:rsid w:val="00A30FB0"/>
    <w:rsid w:val="00A313A1"/>
    <w:rsid w:val="00A31A91"/>
    <w:rsid w:val="00A363A8"/>
    <w:rsid w:val="00A42D57"/>
    <w:rsid w:val="00A432C8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A7A78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5244"/>
    <w:rsid w:val="00AF5610"/>
    <w:rsid w:val="00AF6440"/>
    <w:rsid w:val="00B01BC9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03C4"/>
    <w:rsid w:val="00B31766"/>
    <w:rsid w:val="00B3298E"/>
    <w:rsid w:val="00B338EA"/>
    <w:rsid w:val="00B3590F"/>
    <w:rsid w:val="00B37128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B64EE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26A5"/>
    <w:rsid w:val="00BE27F9"/>
    <w:rsid w:val="00BE52A9"/>
    <w:rsid w:val="00BE7A86"/>
    <w:rsid w:val="00BE7B26"/>
    <w:rsid w:val="00BE7FFB"/>
    <w:rsid w:val="00BF20AF"/>
    <w:rsid w:val="00BF31BD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3FB"/>
    <w:rsid w:val="00C175D6"/>
    <w:rsid w:val="00C2119A"/>
    <w:rsid w:val="00C24110"/>
    <w:rsid w:val="00C24739"/>
    <w:rsid w:val="00C258D1"/>
    <w:rsid w:val="00C276AA"/>
    <w:rsid w:val="00C30693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0828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00FB"/>
    <w:rsid w:val="00C92707"/>
    <w:rsid w:val="00C93833"/>
    <w:rsid w:val="00CA1D6E"/>
    <w:rsid w:val="00CA7745"/>
    <w:rsid w:val="00CB1E2E"/>
    <w:rsid w:val="00CB334B"/>
    <w:rsid w:val="00CB5270"/>
    <w:rsid w:val="00CB5274"/>
    <w:rsid w:val="00CB6FBF"/>
    <w:rsid w:val="00CC0E10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1B60"/>
    <w:rsid w:val="00D4538A"/>
    <w:rsid w:val="00D45600"/>
    <w:rsid w:val="00D45B6B"/>
    <w:rsid w:val="00D4727D"/>
    <w:rsid w:val="00D50969"/>
    <w:rsid w:val="00D51AAF"/>
    <w:rsid w:val="00D55EAE"/>
    <w:rsid w:val="00D5616F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1251F"/>
    <w:rsid w:val="00E131D9"/>
    <w:rsid w:val="00E13509"/>
    <w:rsid w:val="00E139C4"/>
    <w:rsid w:val="00E166BE"/>
    <w:rsid w:val="00E167C9"/>
    <w:rsid w:val="00E17922"/>
    <w:rsid w:val="00E3191E"/>
    <w:rsid w:val="00E3729C"/>
    <w:rsid w:val="00E408C7"/>
    <w:rsid w:val="00E420AE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462E"/>
    <w:rsid w:val="00F063D3"/>
    <w:rsid w:val="00F100D8"/>
    <w:rsid w:val="00F125BB"/>
    <w:rsid w:val="00F128C1"/>
    <w:rsid w:val="00F129B3"/>
    <w:rsid w:val="00F13057"/>
    <w:rsid w:val="00F15070"/>
    <w:rsid w:val="00F169A3"/>
    <w:rsid w:val="00F177A1"/>
    <w:rsid w:val="00F17C50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73F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7C7-3158-42A4-A10E-968240B1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eda</cp:lastModifiedBy>
  <cp:revision>7</cp:revision>
  <dcterms:created xsi:type="dcterms:W3CDTF">2021-03-22T19:15:00Z</dcterms:created>
  <dcterms:modified xsi:type="dcterms:W3CDTF">2021-03-22T19:58:00Z</dcterms:modified>
</cp:coreProperties>
</file>